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2C3F38" w14:textId="6A2DF990" w:rsidR="00D7042B" w:rsidRDefault="001C30B7"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6BCF7593">
                <wp:simplePos x="0" y="0"/>
                <wp:positionH relativeFrom="column">
                  <wp:posOffset>558165</wp:posOffset>
                </wp:positionH>
                <wp:positionV relativeFrom="page">
                  <wp:posOffset>5166995</wp:posOffset>
                </wp:positionV>
                <wp:extent cx="5543640" cy="38145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640" cy="381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5E8FA0F6" w:rsidR="001C30B7" w:rsidRPr="001C30B7" w:rsidRDefault="001C30B7" w:rsidP="007C3232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CBF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95pt;margin-top:406.85pt;width:436.5pt;height:300.3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" filled="f" stroked="f">
                <v:textbox inset="0,0,0,0">
                  <w:txbxContent>
                    <w:p w14:paraId="7C9F873A" w14:textId="5E8FA0F6" w:rsidR="001C30B7" w:rsidRPr="001C30B7" w:rsidRDefault="001C30B7" w:rsidP="007C3232">
                      <w:pPr>
                        <w:adjustRightInd w:val="0"/>
                        <w:snapToGrid w:val="0"/>
                        <w:spacing w:line="46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4799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65B8ED" wp14:editId="7039B240">
                <wp:simplePos x="0" y="0"/>
                <wp:positionH relativeFrom="column">
                  <wp:posOffset>2016125</wp:posOffset>
                </wp:positionH>
                <wp:positionV relativeFrom="page">
                  <wp:posOffset>3690620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9AD4" w14:textId="10C1315E" w:rsidR="009F4799" w:rsidRPr="001C30B7" w:rsidRDefault="009F4799" w:rsidP="001C30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5B8ED" id="_x0000_s1027" type="#_x0000_t202" style="position:absolute;left:0;text-align:left;margin-left:158.75pt;margin-top:290.6pt;width:238.1pt;height:45.3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" filled="f" stroked="f">
                <v:textbox inset="0,0,0,0">
                  <w:txbxContent>
                    <w:p w14:paraId="5E269AD4" w14:textId="10C1315E" w:rsidR="009F4799" w:rsidRPr="001C30B7" w:rsidRDefault="009F4799" w:rsidP="001C30B7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479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12C791C8">
                <wp:simplePos x="0" y="0"/>
                <wp:positionH relativeFrom="page">
                  <wp:posOffset>3888740</wp:posOffset>
                </wp:positionH>
                <wp:positionV relativeFrom="page">
                  <wp:posOffset>2232025</wp:posOffset>
                </wp:positionV>
                <wp:extent cx="1620000" cy="197640"/>
                <wp:effectExtent l="0" t="0" r="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7001" w14:textId="7E39F6E2" w:rsidR="009F4799" w:rsidRPr="009F4799" w:rsidRDefault="009F4799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63146" id="_x0000_s1028" type="#_x0000_t202" style="position:absolute;left:0;text-align:left;margin-left:306.2pt;margin-top:175.75pt;width:127.55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" filled="f" stroked="f">
                <v:textbox inset="0,0,0,0">
                  <w:txbxContent>
                    <w:p w14:paraId="52D37001" w14:textId="7E39F6E2" w:rsidR="009F4799" w:rsidRPr="009F4799" w:rsidRDefault="009F4799" w:rsidP="001C30B7">
                      <w:pPr>
                        <w:adjustRightInd w:val="0"/>
                        <w:snapToGrid w:val="0"/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F12E5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04AB7A33">
                <wp:simplePos x="0" y="0"/>
                <wp:positionH relativeFrom="page">
                  <wp:posOffset>3782695</wp:posOffset>
                </wp:positionH>
                <wp:positionV relativeFrom="page">
                  <wp:posOffset>2056130</wp:posOffset>
                </wp:positionV>
                <wp:extent cx="1222560" cy="197640"/>
                <wp:effectExtent l="0" t="0" r="0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56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32BC55F2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27E87" id="_x0000_s1029" type="#_x0000_t202" style="position:absolute;left:0;text-align:left;margin-left:297.85pt;margin-top:161.9pt;width:96.2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" filled="f" stroked="f">
                <v:textbox inset="0,0,0,0">
                  <w:txbxContent>
                    <w:p w14:paraId="5A012431" w14:textId="32BC55F2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B60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26738536">
                <wp:simplePos x="0" y="0"/>
                <wp:positionH relativeFrom="page">
                  <wp:posOffset>2142490</wp:posOffset>
                </wp:positionH>
                <wp:positionV relativeFrom="page">
                  <wp:posOffset>2056130</wp:posOffset>
                </wp:positionV>
                <wp:extent cx="1476000" cy="197640"/>
                <wp:effectExtent l="0" t="0" r="1016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0A77D894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B9B9F" id="_x0000_s1030" type="#_x0000_t202" style="position:absolute;left:0;text-align:left;margin-left:168.7pt;margin-top:161.9pt;width:116.2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" filled="f" stroked="f">
                <v:textbox inset="0,0,0,0">
                  <w:txbxContent>
                    <w:p w14:paraId="52797A4A" w14:textId="0A77D894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7B60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2F33F9" wp14:editId="6D31EE05">
                <wp:simplePos x="0" y="0"/>
                <wp:positionH relativeFrom="page">
                  <wp:posOffset>6264910</wp:posOffset>
                </wp:positionH>
                <wp:positionV relativeFrom="page">
                  <wp:posOffset>1350010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248B" w14:textId="6339FB35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F33F9" id="_x0000_s1031" type="#_x0000_t202" style="position:absolute;left:0;text-align:left;margin-left:493.3pt;margin-top:106.3pt;width:23.35pt;height:33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" filled="f" stroked="f">
                <v:textbox inset="0,0,0,0">
                  <w:txbxContent>
                    <w:p w14:paraId="05B4248B" w14:textId="6339FB35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7B6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4DCC26" wp14:editId="66267A62">
                <wp:simplePos x="0" y="0"/>
                <wp:positionH relativeFrom="page">
                  <wp:posOffset>5832475</wp:posOffset>
                </wp:positionH>
                <wp:positionV relativeFrom="page">
                  <wp:posOffset>1350010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1593" w14:textId="01A2F267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DCC26" id="_x0000_s1032" type="#_x0000_t202" style="position:absolute;left:0;text-align:left;margin-left:459.25pt;margin-top:106.3pt;width:23.35pt;height:3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" filled="f" stroked="f">
                <v:textbox inset="0,0,0,0">
                  <w:txbxContent>
                    <w:p w14:paraId="79631593" w14:textId="01A2F267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533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28897A" wp14:editId="6D72BF6C">
                <wp:simplePos x="0" y="0"/>
                <wp:positionH relativeFrom="page">
                  <wp:posOffset>5380355</wp:posOffset>
                </wp:positionH>
                <wp:positionV relativeFrom="page">
                  <wp:posOffset>1350010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7CE1" w14:textId="7B658B6E" w:rsidR="00A75333" w:rsidRPr="00A75333" w:rsidRDefault="00A75333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8897A" id="_x0000_s1033" type="#_x0000_t202" style="position:absolute;left:0;text-align:left;margin-left:423.65pt;margin-top:106.3pt;width:23.35pt;height:33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" filled="f" stroked="f">
                <v:textbox inset="0,0,0,0">
                  <w:txbxContent>
                    <w:p w14:paraId="61D57CE1" w14:textId="7B658B6E" w:rsidR="00A75333" w:rsidRPr="00A75333" w:rsidRDefault="00A75333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7042B" w:rsidSect="00FA5384">
      <w:head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4C0D" w14:textId="77777777" w:rsidR="008D34F0" w:rsidRDefault="008D34F0" w:rsidP="00220642">
      <w:r>
        <w:separator/>
      </w:r>
    </w:p>
  </w:endnote>
  <w:endnote w:type="continuationSeparator" w:id="0">
    <w:p w14:paraId="52B2CF9C" w14:textId="77777777" w:rsidR="008D34F0" w:rsidRDefault="008D34F0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87A2D" w14:textId="77777777" w:rsidR="008D34F0" w:rsidRDefault="008D34F0" w:rsidP="00220642">
      <w:r>
        <w:separator/>
      </w:r>
    </w:p>
  </w:footnote>
  <w:footnote w:type="continuationSeparator" w:id="0">
    <w:p w14:paraId="7A00454F" w14:textId="77777777" w:rsidR="008D34F0" w:rsidRDefault="008D34F0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E837" w14:textId="2F1D19E3" w:rsidR="00220642" w:rsidRPr="00FA5384" w:rsidRDefault="00EC6F5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D92A74" wp14:editId="5B6A13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0693440"/>
          <wp:effectExtent l="0" t="0" r="444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Ⅰ-1_推薦書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42"/>
    <w:rsid w:val="001233BF"/>
    <w:rsid w:val="001C30B7"/>
    <w:rsid w:val="001F12E5"/>
    <w:rsid w:val="00220642"/>
    <w:rsid w:val="0033524C"/>
    <w:rsid w:val="004500AD"/>
    <w:rsid w:val="00495898"/>
    <w:rsid w:val="007C3232"/>
    <w:rsid w:val="008D34F0"/>
    <w:rsid w:val="009F4799"/>
    <w:rsid w:val="00A22F38"/>
    <w:rsid w:val="00A75333"/>
    <w:rsid w:val="00A97B60"/>
    <w:rsid w:val="00AA07A6"/>
    <w:rsid w:val="00C60849"/>
    <w:rsid w:val="00C72C89"/>
    <w:rsid w:val="00C755C8"/>
    <w:rsid w:val="00D7042B"/>
    <w:rsid w:val="00DE6A2B"/>
    <w:rsid w:val="00EC6F53"/>
    <w:rsid w:val="00F032F4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EC6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F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  <w:style w:type="paragraph" w:styleId="a7">
    <w:name w:val="Balloon Text"/>
    <w:basedOn w:val="a"/>
    <w:link w:val="a8"/>
    <w:uiPriority w:val="99"/>
    <w:semiHidden/>
    <w:unhideWhenUsed/>
    <w:rsid w:val="00EC6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4D95-0F43-4E70-AA19-E2EFF591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002</dc:creator>
  <cp:lastModifiedBy>seihan</cp:lastModifiedBy>
  <cp:revision>2</cp:revision>
  <cp:lastPrinted>2022-09-05T02:37:00Z</cp:lastPrinted>
  <dcterms:created xsi:type="dcterms:W3CDTF">2022-09-05T02:38:00Z</dcterms:created>
  <dcterms:modified xsi:type="dcterms:W3CDTF">2022-09-05T02:38:00Z</dcterms:modified>
</cp:coreProperties>
</file>